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D0613F">
        <w:t>Örebro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D0613F">
        <w:t>2019-02-25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D0613F">
        <w:t>18:0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D0613F">
        <w:t xml:space="preserve">My Office, </w:t>
      </w:r>
      <w:proofErr w:type="spellStart"/>
      <w:r w:rsidR="00D0613F">
        <w:t>Stenbackevägen</w:t>
      </w:r>
      <w:proofErr w:type="spellEnd"/>
      <w:r w:rsidR="00D0613F">
        <w:t xml:space="preserve"> 6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="00C317B4">
        <w:rPr>
          <w:rFonts w:cs="Georgia"/>
          <w:szCs w:val="20"/>
          <w:lang w:eastAsia="sv-SE"/>
        </w:rPr>
        <w:t xml:space="preserve">2018 </w:t>
      </w:r>
      <w:r w:rsidRPr="00C317B4">
        <w:rPr>
          <w:rFonts w:cs="Georgia"/>
          <w:szCs w:val="20"/>
          <w:lang w:eastAsia="sv-SE"/>
        </w:rPr>
        <w:t>samt extrakongressen 2019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9C3737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  <w:r w:rsidRPr="00AE0E69">
        <w:t xml:space="preserve">Anmäl dig till årsmötet senast den </w:t>
      </w:r>
      <w:r w:rsidR="0039226A">
        <w:rPr>
          <w:highlight w:val="yellow"/>
        </w:rPr>
        <w:t>2019</w:t>
      </w:r>
      <w:r w:rsidRPr="00AE0E69">
        <w:rPr>
          <w:highlight w:val="yellow"/>
        </w:rPr>
        <w:t>-</w:t>
      </w:r>
      <w:r w:rsidR="00D0613F">
        <w:rPr>
          <w:highlight w:val="yellow"/>
        </w:rPr>
        <w:t>02-22</w:t>
      </w:r>
      <w:r w:rsidRPr="00AE0E69">
        <w:rPr>
          <w:highlight w:val="yellow"/>
        </w:rPr>
        <w:t>.</w:t>
      </w:r>
      <w:r w:rsidRPr="00AE0E69">
        <w:t xml:space="preserve"> Ange i anmälan namn, adress, telefon och </w:t>
      </w:r>
      <w:r>
        <w:t>e</w:t>
      </w:r>
      <w:r w:rsidRPr="00AE0E69">
        <w:t xml:space="preserve">-postadress. Anmäl dig till </w:t>
      </w:r>
      <w:r w:rsidR="00D0613F">
        <w:t>Johan Bollman</w:t>
      </w:r>
      <w:r w:rsidRPr="00AE0E69">
        <w:t>.</w:t>
      </w:r>
      <w:r w:rsidR="00D0613F">
        <w:t xml:space="preserve"> </w:t>
      </w:r>
      <w:hyperlink r:id="rId8" w:tgtFrame="_blank" w:history="1">
        <w:r w:rsidR="00D0613F">
          <w:rPr>
            <w:rStyle w:val="Hyperlnk"/>
            <w:rFonts w:ascii="Arial" w:hAnsi="Arial" w:cs="Arial"/>
          </w:rPr>
          <w:t>johan@bollmaninvest.se</w:t>
        </w:r>
      </w:hyperlink>
    </w:p>
    <w:p w:rsidR="003C4776" w:rsidRDefault="003C4776" w:rsidP="009C3737">
      <w:pPr>
        <w:pStyle w:val="Rubrik2"/>
      </w:pPr>
      <w:bookmarkStart w:id="0" w:name="_GoBack"/>
      <w:bookmarkEnd w:id="0"/>
    </w:p>
    <w:sectPr w:rsidR="003C4776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3" w:rsidRDefault="00EE1A23">
      <w:pPr>
        <w:spacing w:after="0" w:line="240" w:lineRule="auto"/>
      </w:pPr>
      <w:r>
        <w:separator/>
      </w:r>
    </w:p>
  </w:endnote>
  <w:endnote w:type="continuationSeparator" w:id="0">
    <w:p w:rsidR="00EE1A23" w:rsidRDefault="00EE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3" w:rsidRDefault="00EE1A23">
      <w:pPr>
        <w:spacing w:after="0" w:line="240" w:lineRule="auto"/>
      </w:pPr>
      <w:r>
        <w:separator/>
      </w:r>
    </w:p>
  </w:footnote>
  <w:footnote w:type="continuationSeparator" w:id="0">
    <w:p w:rsidR="00EE1A23" w:rsidRDefault="00EE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5" w:rsidRPr="00AE0E69" w:rsidRDefault="00D0613F" w:rsidP="00E06645">
    <w:pPr>
      <w:spacing w:after="160"/>
      <w:jc w:val="both"/>
      <w:outlineLvl w:val="0"/>
    </w:pPr>
    <w:r>
      <w:t>Örebro 8/2</w:t>
    </w:r>
  </w:p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D0613F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D0613F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00698"/>
    <w:rsid w:val="00014BC5"/>
    <w:rsid w:val="00023CCC"/>
    <w:rsid w:val="00031C6E"/>
    <w:rsid w:val="0005142D"/>
    <w:rsid w:val="00081AD2"/>
    <w:rsid w:val="000A65D6"/>
    <w:rsid w:val="000E13F4"/>
    <w:rsid w:val="00133CA1"/>
    <w:rsid w:val="00137003"/>
    <w:rsid w:val="001B28CC"/>
    <w:rsid w:val="001C4077"/>
    <w:rsid w:val="001D5622"/>
    <w:rsid w:val="002228EA"/>
    <w:rsid w:val="002A3CA2"/>
    <w:rsid w:val="002B7C43"/>
    <w:rsid w:val="0030449D"/>
    <w:rsid w:val="0030780A"/>
    <w:rsid w:val="0039226A"/>
    <w:rsid w:val="003A0F86"/>
    <w:rsid w:val="003B0582"/>
    <w:rsid w:val="003C4776"/>
    <w:rsid w:val="00415449"/>
    <w:rsid w:val="004334E7"/>
    <w:rsid w:val="004F3E95"/>
    <w:rsid w:val="005434C6"/>
    <w:rsid w:val="00563920"/>
    <w:rsid w:val="005A730E"/>
    <w:rsid w:val="00600E89"/>
    <w:rsid w:val="00686B3F"/>
    <w:rsid w:val="006A6782"/>
    <w:rsid w:val="006C44C8"/>
    <w:rsid w:val="006D46AA"/>
    <w:rsid w:val="006D54EE"/>
    <w:rsid w:val="006D677A"/>
    <w:rsid w:val="0071776C"/>
    <w:rsid w:val="00740C42"/>
    <w:rsid w:val="0079485D"/>
    <w:rsid w:val="007B0587"/>
    <w:rsid w:val="007C3BCA"/>
    <w:rsid w:val="007E47D2"/>
    <w:rsid w:val="0081215B"/>
    <w:rsid w:val="0085266E"/>
    <w:rsid w:val="008B406B"/>
    <w:rsid w:val="008C1896"/>
    <w:rsid w:val="00942DBD"/>
    <w:rsid w:val="00943C1E"/>
    <w:rsid w:val="00961762"/>
    <w:rsid w:val="00962344"/>
    <w:rsid w:val="0098082C"/>
    <w:rsid w:val="009B3554"/>
    <w:rsid w:val="009C3737"/>
    <w:rsid w:val="00A17ED8"/>
    <w:rsid w:val="00AF6E17"/>
    <w:rsid w:val="00B8448F"/>
    <w:rsid w:val="00B875A3"/>
    <w:rsid w:val="00BF530F"/>
    <w:rsid w:val="00C317B4"/>
    <w:rsid w:val="00C45AAD"/>
    <w:rsid w:val="00C47F70"/>
    <w:rsid w:val="00C61E67"/>
    <w:rsid w:val="00C96F64"/>
    <w:rsid w:val="00CB2121"/>
    <w:rsid w:val="00D0613F"/>
    <w:rsid w:val="00D2328A"/>
    <w:rsid w:val="00D27CA9"/>
    <w:rsid w:val="00D60879"/>
    <w:rsid w:val="00D9521C"/>
    <w:rsid w:val="00DA09B2"/>
    <w:rsid w:val="00DA0C73"/>
    <w:rsid w:val="00DE5C93"/>
    <w:rsid w:val="00E06645"/>
    <w:rsid w:val="00E33514"/>
    <w:rsid w:val="00EE1A23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@bollmaninves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5648-ADBD-4BA4-919D-46B36F1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19-02-08T07:11:00Z</dcterms:created>
  <dcterms:modified xsi:type="dcterms:W3CDTF">2019-02-08T07:11:00Z</dcterms:modified>
</cp:coreProperties>
</file>